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1FF16" w14:textId="77777777" w:rsidR="005275CB" w:rsidRDefault="005275CB" w:rsidP="00DC62F6">
      <w:pPr>
        <w:pStyle w:val="NoSpacing"/>
        <w:rPr>
          <w:sz w:val="24"/>
          <w:szCs w:val="24"/>
        </w:rPr>
      </w:pPr>
    </w:p>
    <w:p w14:paraId="3F0F918A" w14:textId="77777777" w:rsidR="005275CB" w:rsidRDefault="005275CB" w:rsidP="00DC62F6">
      <w:pPr>
        <w:pStyle w:val="NoSpacing"/>
        <w:rPr>
          <w:sz w:val="24"/>
          <w:szCs w:val="24"/>
        </w:rPr>
      </w:pPr>
    </w:p>
    <w:p w14:paraId="1F5ABEBB" w14:textId="2673AF0F" w:rsidR="00DC62F6" w:rsidRPr="00D21C9C" w:rsidRDefault="00B90A20" w:rsidP="00DC62F6">
      <w:pPr>
        <w:pStyle w:val="NoSpacing"/>
        <w:rPr>
          <w:sz w:val="24"/>
          <w:szCs w:val="24"/>
        </w:rPr>
      </w:pPr>
      <w:r>
        <w:rPr>
          <w:sz w:val="24"/>
          <w:szCs w:val="24"/>
        </w:rPr>
        <w:t>TOWN BOARD MONTHLY MEETING</w:t>
      </w:r>
    </w:p>
    <w:p w14:paraId="7753BFEE" w14:textId="3F027547" w:rsidR="00DC62F6" w:rsidRPr="00D21C9C" w:rsidRDefault="00DC62F6" w:rsidP="00DC62F6">
      <w:pPr>
        <w:pStyle w:val="NoSpacing"/>
        <w:rPr>
          <w:sz w:val="24"/>
          <w:szCs w:val="24"/>
        </w:rPr>
      </w:pPr>
      <w:r w:rsidRPr="00D21C9C">
        <w:rPr>
          <w:sz w:val="24"/>
          <w:szCs w:val="24"/>
        </w:rPr>
        <w:t>TOWN OF ONEIDA, OUTAGAMIE</w:t>
      </w:r>
      <w:r w:rsidR="00A526CD">
        <w:rPr>
          <w:sz w:val="24"/>
          <w:szCs w:val="24"/>
        </w:rPr>
        <w:t xml:space="preserve"> COUNTY</w:t>
      </w:r>
    </w:p>
    <w:p w14:paraId="62F70FE9" w14:textId="1FFF2BAB" w:rsidR="00DC62F6" w:rsidRPr="00D21C9C" w:rsidRDefault="00A526CD" w:rsidP="00DC62F6">
      <w:pPr>
        <w:pStyle w:val="NoSpacing"/>
        <w:rPr>
          <w:sz w:val="24"/>
          <w:szCs w:val="24"/>
        </w:rPr>
      </w:pPr>
      <w:r>
        <w:rPr>
          <w:sz w:val="24"/>
          <w:szCs w:val="24"/>
          <w:u w:val="single"/>
        </w:rPr>
        <w:t>NOVEMBER 1</w:t>
      </w:r>
      <w:r w:rsidR="0095277D">
        <w:rPr>
          <w:sz w:val="24"/>
          <w:szCs w:val="24"/>
          <w:u w:val="single"/>
        </w:rPr>
        <w:t>3</w:t>
      </w:r>
      <w:r>
        <w:rPr>
          <w:sz w:val="24"/>
          <w:szCs w:val="24"/>
          <w:u w:val="single"/>
        </w:rPr>
        <w:t>, 201</w:t>
      </w:r>
      <w:r w:rsidR="0095277D">
        <w:rPr>
          <w:sz w:val="24"/>
          <w:szCs w:val="24"/>
          <w:u w:val="single"/>
        </w:rPr>
        <w:t>9</w:t>
      </w:r>
      <w:r w:rsidR="00DC62F6" w:rsidRPr="00D21C9C">
        <w:rPr>
          <w:sz w:val="24"/>
          <w:szCs w:val="24"/>
          <w:u w:val="single"/>
        </w:rPr>
        <w:t>__</w:t>
      </w:r>
      <w:r w:rsidR="00765950">
        <w:rPr>
          <w:sz w:val="24"/>
          <w:szCs w:val="24"/>
          <w:u w:val="single"/>
        </w:rPr>
        <w:tab/>
      </w:r>
      <w:r w:rsidR="00DC62F6" w:rsidRPr="00D21C9C">
        <w:rPr>
          <w:sz w:val="24"/>
          <w:szCs w:val="24"/>
          <w:u w:val="single"/>
        </w:rPr>
        <w:t>____________</w:t>
      </w:r>
    </w:p>
    <w:p w14:paraId="3B2A40A0" w14:textId="77777777" w:rsidR="00DC62F6" w:rsidRPr="009073DC" w:rsidRDefault="00DC62F6" w:rsidP="00DC62F6">
      <w:pPr>
        <w:pStyle w:val="NoSpacing"/>
        <w:rPr>
          <w:sz w:val="16"/>
          <w:szCs w:val="16"/>
        </w:rPr>
      </w:pPr>
    </w:p>
    <w:p w14:paraId="350E0E58" w14:textId="6B0DEAF8" w:rsidR="00A526CD" w:rsidRDefault="00A526CD" w:rsidP="00A526CD">
      <w:pPr>
        <w:pStyle w:val="NoSpacing"/>
        <w:rPr>
          <w:sz w:val="24"/>
          <w:szCs w:val="24"/>
        </w:rPr>
      </w:pPr>
      <w:r>
        <w:rPr>
          <w:sz w:val="24"/>
          <w:szCs w:val="24"/>
        </w:rPr>
        <w:t>The meeting was called to order at 7:</w:t>
      </w:r>
      <w:r w:rsidR="0095277D">
        <w:rPr>
          <w:sz w:val="24"/>
          <w:szCs w:val="24"/>
        </w:rPr>
        <w:t>11</w:t>
      </w:r>
      <w:r>
        <w:rPr>
          <w:sz w:val="24"/>
          <w:szCs w:val="24"/>
        </w:rPr>
        <w:t xml:space="preserve"> P.M. by </w:t>
      </w:r>
      <w:r w:rsidR="0095277D">
        <w:rPr>
          <w:sz w:val="24"/>
          <w:szCs w:val="24"/>
        </w:rPr>
        <w:t>Scott</w:t>
      </w:r>
      <w:r>
        <w:rPr>
          <w:sz w:val="24"/>
          <w:szCs w:val="24"/>
        </w:rPr>
        <w:t xml:space="preserve"> Schaumberg </w:t>
      </w:r>
    </w:p>
    <w:p w14:paraId="77490AD3" w14:textId="77777777" w:rsidR="00A526CD" w:rsidRDefault="00A526CD" w:rsidP="00A526CD">
      <w:pPr>
        <w:pStyle w:val="NoSpacing"/>
        <w:rPr>
          <w:sz w:val="24"/>
          <w:szCs w:val="24"/>
        </w:rPr>
      </w:pPr>
    </w:p>
    <w:p w14:paraId="48313E15" w14:textId="77777777" w:rsidR="00A526CD" w:rsidRDefault="00A526CD" w:rsidP="00A526CD">
      <w:pPr>
        <w:pStyle w:val="NoSpacing"/>
        <w:rPr>
          <w:sz w:val="24"/>
          <w:szCs w:val="24"/>
        </w:rPr>
      </w:pPr>
      <w:r>
        <w:rPr>
          <w:sz w:val="24"/>
          <w:szCs w:val="24"/>
        </w:rPr>
        <w:t>Present were:  Gary Schaumberg, Terry Hock, Randall Robertson and Jennifer Andersen</w:t>
      </w:r>
    </w:p>
    <w:p w14:paraId="2427882B" w14:textId="77777777" w:rsidR="00A526CD" w:rsidRDefault="00A526CD" w:rsidP="00A526CD">
      <w:pPr>
        <w:pStyle w:val="NoSpacing"/>
        <w:rPr>
          <w:sz w:val="24"/>
          <w:szCs w:val="24"/>
        </w:rPr>
      </w:pPr>
    </w:p>
    <w:p w14:paraId="1B9F999D" w14:textId="34081635" w:rsidR="00A526CD" w:rsidRDefault="00A526CD" w:rsidP="00A526CD">
      <w:pPr>
        <w:pStyle w:val="NoSpacing"/>
        <w:rPr>
          <w:sz w:val="24"/>
          <w:szCs w:val="24"/>
        </w:rPr>
      </w:pPr>
      <w:proofErr w:type="gramStart"/>
      <w:r>
        <w:rPr>
          <w:sz w:val="24"/>
          <w:szCs w:val="24"/>
        </w:rPr>
        <w:t>Also</w:t>
      </w:r>
      <w:proofErr w:type="gramEnd"/>
      <w:r>
        <w:rPr>
          <w:sz w:val="24"/>
          <w:szCs w:val="24"/>
        </w:rPr>
        <w:t xml:space="preserve"> Present</w:t>
      </w:r>
      <w:r w:rsidR="0095277D">
        <w:rPr>
          <w:sz w:val="24"/>
          <w:szCs w:val="24"/>
        </w:rPr>
        <w:t xml:space="preserve">:  </w:t>
      </w:r>
      <w:r>
        <w:rPr>
          <w:sz w:val="24"/>
          <w:szCs w:val="24"/>
        </w:rPr>
        <w:t>Sharon VandenHeuvel, Daniel Garvey</w:t>
      </w:r>
      <w:r w:rsidR="0095277D">
        <w:rPr>
          <w:sz w:val="24"/>
          <w:szCs w:val="24"/>
        </w:rPr>
        <w:t xml:space="preserve"> and</w:t>
      </w:r>
      <w:r>
        <w:rPr>
          <w:sz w:val="24"/>
          <w:szCs w:val="24"/>
        </w:rPr>
        <w:t xml:space="preserve"> Barb O’Connor</w:t>
      </w:r>
      <w:r w:rsidR="00DE4D55">
        <w:rPr>
          <w:sz w:val="24"/>
          <w:szCs w:val="24"/>
        </w:rPr>
        <w:t>-</w:t>
      </w:r>
      <w:r>
        <w:rPr>
          <w:sz w:val="24"/>
          <w:szCs w:val="24"/>
        </w:rPr>
        <w:t>Schevers</w:t>
      </w:r>
    </w:p>
    <w:p w14:paraId="2CC9CCBF" w14:textId="77777777" w:rsidR="009E173E" w:rsidRPr="006B33E9" w:rsidRDefault="009E173E" w:rsidP="004C31A8">
      <w:pPr>
        <w:pStyle w:val="NoSpacing"/>
        <w:rPr>
          <w:sz w:val="24"/>
          <w:szCs w:val="24"/>
        </w:rPr>
      </w:pPr>
    </w:p>
    <w:p w14:paraId="54C07E39" w14:textId="452E0EA5" w:rsidR="00284107" w:rsidRDefault="0095277D" w:rsidP="004C31A8">
      <w:pPr>
        <w:pStyle w:val="NoSpacing"/>
        <w:rPr>
          <w:sz w:val="24"/>
          <w:szCs w:val="24"/>
        </w:rPr>
      </w:pPr>
      <w:r>
        <w:rPr>
          <w:sz w:val="24"/>
          <w:szCs w:val="24"/>
        </w:rPr>
        <w:t>Al Krause</w:t>
      </w:r>
      <w:r w:rsidR="00D73336" w:rsidRPr="006B33E9">
        <w:rPr>
          <w:sz w:val="24"/>
          <w:szCs w:val="24"/>
        </w:rPr>
        <w:t xml:space="preserve"> made a motion to approve</w:t>
      </w:r>
      <w:r w:rsidR="00332EDF" w:rsidRPr="006B33E9">
        <w:rPr>
          <w:sz w:val="24"/>
          <w:szCs w:val="24"/>
        </w:rPr>
        <w:t xml:space="preserve"> the minute</w:t>
      </w:r>
      <w:r w:rsidR="00D73336" w:rsidRPr="006B33E9">
        <w:rPr>
          <w:sz w:val="24"/>
          <w:szCs w:val="24"/>
        </w:rPr>
        <w:t>s without corrections</w:t>
      </w:r>
      <w:r w:rsidR="008C6708" w:rsidRPr="006B33E9">
        <w:rPr>
          <w:sz w:val="24"/>
          <w:szCs w:val="24"/>
        </w:rPr>
        <w:t xml:space="preserve"> of the</w:t>
      </w:r>
      <w:r w:rsidR="00A526CD">
        <w:rPr>
          <w:sz w:val="24"/>
          <w:szCs w:val="24"/>
        </w:rPr>
        <w:t xml:space="preserve"> Town Board Monthly Meeting, held on October </w:t>
      </w:r>
      <w:r>
        <w:rPr>
          <w:sz w:val="24"/>
          <w:szCs w:val="24"/>
        </w:rPr>
        <w:t>9</w:t>
      </w:r>
      <w:r w:rsidR="00A526CD">
        <w:rPr>
          <w:sz w:val="24"/>
          <w:szCs w:val="24"/>
        </w:rPr>
        <w:t>, 201</w:t>
      </w:r>
      <w:r>
        <w:rPr>
          <w:sz w:val="24"/>
          <w:szCs w:val="24"/>
        </w:rPr>
        <w:t>9</w:t>
      </w:r>
      <w:r w:rsidR="00A526CD">
        <w:rPr>
          <w:sz w:val="24"/>
          <w:szCs w:val="24"/>
        </w:rPr>
        <w:t xml:space="preserve"> and </w:t>
      </w:r>
      <w:r>
        <w:rPr>
          <w:sz w:val="24"/>
          <w:szCs w:val="24"/>
        </w:rPr>
        <w:t>three</w:t>
      </w:r>
      <w:r w:rsidR="00A526CD">
        <w:rPr>
          <w:sz w:val="24"/>
          <w:szCs w:val="24"/>
        </w:rPr>
        <w:t xml:space="preserve"> Special Town Board Meeting, held on October </w:t>
      </w:r>
      <w:r>
        <w:rPr>
          <w:sz w:val="24"/>
          <w:szCs w:val="24"/>
        </w:rPr>
        <w:t>16, 2019, on October 24, 2019 and November 11, 2019</w:t>
      </w:r>
      <w:r w:rsidR="00A526CD">
        <w:rPr>
          <w:sz w:val="24"/>
          <w:szCs w:val="24"/>
        </w:rPr>
        <w:t>.</w:t>
      </w:r>
      <w:r w:rsidR="00D73336" w:rsidRPr="006B33E9">
        <w:rPr>
          <w:sz w:val="24"/>
          <w:szCs w:val="24"/>
        </w:rPr>
        <w:t xml:space="preserve">  </w:t>
      </w:r>
      <w:r>
        <w:rPr>
          <w:sz w:val="24"/>
          <w:szCs w:val="24"/>
        </w:rPr>
        <w:t>Randall Robertson</w:t>
      </w:r>
      <w:r w:rsidR="00D73336" w:rsidRPr="006B33E9">
        <w:rPr>
          <w:sz w:val="24"/>
          <w:szCs w:val="24"/>
        </w:rPr>
        <w:t xml:space="preserve"> seconded the motion.  Motion carried.</w:t>
      </w:r>
    </w:p>
    <w:p w14:paraId="54356507" w14:textId="1F71B355" w:rsidR="00A526CD" w:rsidRDefault="00A526CD" w:rsidP="004C31A8">
      <w:pPr>
        <w:pStyle w:val="NoSpacing"/>
        <w:rPr>
          <w:sz w:val="24"/>
          <w:szCs w:val="24"/>
        </w:rPr>
      </w:pPr>
    </w:p>
    <w:p w14:paraId="67F98C08" w14:textId="66FBF6AC" w:rsidR="00A526CD" w:rsidRPr="006B33E9" w:rsidRDefault="0095277D" w:rsidP="004C31A8">
      <w:pPr>
        <w:pStyle w:val="NoSpacing"/>
        <w:rPr>
          <w:sz w:val="24"/>
          <w:szCs w:val="24"/>
        </w:rPr>
      </w:pPr>
      <w:r>
        <w:rPr>
          <w:sz w:val="24"/>
          <w:szCs w:val="24"/>
        </w:rPr>
        <w:t xml:space="preserve">Highway </w:t>
      </w:r>
      <w:r w:rsidR="004F0A56">
        <w:rPr>
          <w:sz w:val="24"/>
          <w:szCs w:val="24"/>
        </w:rPr>
        <w:t>Transfer –</w:t>
      </w:r>
      <w:r>
        <w:rPr>
          <w:sz w:val="24"/>
          <w:szCs w:val="24"/>
        </w:rPr>
        <w:t xml:space="preserve"> </w:t>
      </w:r>
      <w:r w:rsidR="00E0283B">
        <w:rPr>
          <w:sz w:val="24"/>
          <w:szCs w:val="24"/>
        </w:rPr>
        <w:t xml:space="preserve">Scott Schaumberg asked Jennifer what she thought was needed for the rest of the year; Jennifer had Scott look through his paperwork as she explained how to figure </w:t>
      </w:r>
      <w:r w:rsidR="00B5180A">
        <w:rPr>
          <w:sz w:val="24"/>
          <w:szCs w:val="24"/>
        </w:rPr>
        <w:t>out</w:t>
      </w:r>
      <w:r w:rsidR="00E0283B">
        <w:rPr>
          <w:sz w:val="24"/>
          <w:szCs w:val="24"/>
        </w:rPr>
        <w:t xml:space="preserve"> the amounts</w:t>
      </w:r>
      <w:r w:rsidR="00B5180A">
        <w:rPr>
          <w:sz w:val="24"/>
          <w:szCs w:val="24"/>
        </w:rPr>
        <w:t xml:space="preserve"> by looking what was spent per month.  Also showing and waiting for Al and Randall to see what she was talking about.</w:t>
      </w:r>
      <w:r w:rsidR="00E0283B">
        <w:rPr>
          <w:sz w:val="24"/>
          <w:szCs w:val="24"/>
        </w:rPr>
        <w:t xml:space="preserve">  Jennifer stated if they were to transfer </w:t>
      </w:r>
      <w:proofErr w:type="gramStart"/>
      <w:r w:rsidR="00E0283B">
        <w:rPr>
          <w:sz w:val="24"/>
          <w:szCs w:val="24"/>
        </w:rPr>
        <w:t>$75,000.00</w:t>
      </w:r>
      <w:proofErr w:type="gramEnd"/>
      <w:r w:rsidR="00E0283B">
        <w:rPr>
          <w:sz w:val="24"/>
          <w:szCs w:val="24"/>
        </w:rPr>
        <w:t xml:space="preserve"> they do not have that much in Capital Expense and would need to either pull what they could from the Capital Expense and maybe some from Town Board and the rest from Unrestricted Cash or </w:t>
      </w:r>
      <w:r w:rsidR="00B5180A">
        <w:rPr>
          <w:sz w:val="24"/>
          <w:szCs w:val="24"/>
        </w:rPr>
        <w:t xml:space="preserve">they could </w:t>
      </w:r>
      <w:r w:rsidR="00E0283B">
        <w:rPr>
          <w:sz w:val="24"/>
          <w:szCs w:val="24"/>
        </w:rPr>
        <w:t>pull the entire amount from Unrestricted Cash</w:t>
      </w:r>
      <w:r w:rsidR="00B5180A">
        <w:rPr>
          <w:sz w:val="24"/>
          <w:szCs w:val="24"/>
        </w:rPr>
        <w:t>.  I</w:t>
      </w:r>
      <w:r w:rsidR="00E0283B">
        <w:rPr>
          <w:sz w:val="24"/>
          <w:szCs w:val="24"/>
        </w:rPr>
        <w:t xml:space="preserve">f by chance they need to transfer anymore in December they could still transfer from Capital Expense, it was up to them.  </w:t>
      </w:r>
      <w:r w:rsidR="004924A9">
        <w:rPr>
          <w:sz w:val="24"/>
          <w:szCs w:val="24"/>
        </w:rPr>
        <w:t>After Town Board discussed amongst themselves, Al Krause made a motion to transfer $75,000.00 from Unrestricted Cash to Highway.  Randall Robertson seconded the motion.  Motion carried.</w:t>
      </w:r>
    </w:p>
    <w:p w14:paraId="77B72B71" w14:textId="77777777" w:rsidR="00DC62F6" w:rsidRPr="006B33E9" w:rsidRDefault="00DC62F6" w:rsidP="004C31A8">
      <w:pPr>
        <w:pStyle w:val="NoSpacing"/>
        <w:rPr>
          <w:sz w:val="24"/>
          <w:szCs w:val="24"/>
        </w:rPr>
      </w:pPr>
    </w:p>
    <w:p w14:paraId="490A8CFB" w14:textId="3B9BC8EF" w:rsidR="00D73336" w:rsidRPr="006B33E9" w:rsidRDefault="004924A9" w:rsidP="004C31A8">
      <w:pPr>
        <w:pStyle w:val="NoSpacing"/>
        <w:rPr>
          <w:sz w:val="24"/>
          <w:szCs w:val="24"/>
        </w:rPr>
      </w:pPr>
      <w:r>
        <w:rPr>
          <w:sz w:val="24"/>
          <w:szCs w:val="24"/>
        </w:rPr>
        <w:t>Randall Robertson</w:t>
      </w:r>
      <w:r w:rsidR="00D73336" w:rsidRPr="006B33E9">
        <w:rPr>
          <w:sz w:val="24"/>
          <w:szCs w:val="24"/>
        </w:rPr>
        <w:t xml:space="preserve"> made a motion to approve the vouchers, numbered 2</w:t>
      </w:r>
      <w:r>
        <w:rPr>
          <w:sz w:val="24"/>
          <w:szCs w:val="24"/>
        </w:rPr>
        <w:t>4009</w:t>
      </w:r>
      <w:r w:rsidR="008709E9" w:rsidRPr="006B33E9">
        <w:rPr>
          <w:sz w:val="24"/>
          <w:szCs w:val="24"/>
        </w:rPr>
        <w:t xml:space="preserve"> thru 2</w:t>
      </w:r>
      <w:r>
        <w:rPr>
          <w:sz w:val="24"/>
          <w:szCs w:val="24"/>
        </w:rPr>
        <w:t>4048</w:t>
      </w:r>
      <w:r w:rsidR="00D73336" w:rsidRPr="006B33E9">
        <w:rPr>
          <w:sz w:val="24"/>
          <w:szCs w:val="24"/>
        </w:rPr>
        <w:t xml:space="preserve"> and </w:t>
      </w:r>
      <w:r w:rsidR="004F0A56">
        <w:rPr>
          <w:sz w:val="24"/>
          <w:szCs w:val="24"/>
        </w:rPr>
        <w:t>t</w:t>
      </w:r>
      <w:r>
        <w:rPr>
          <w:sz w:val="24"/>
          <w:szCs w:val="24"/>
        </w:rPr>
        <w:t>wo</w:t>
      </w:r>
      <w:r w:rsidR="00D73336" w:rsidRPr="006B33E9">
        <w:rPr>
          <w:sz w:val="24"/>
          <w:szCs w:val="24"/>
        </w:rPr>
        <w:t xml:space="preserve"> EFT online payments.  </w:t>
      </w:r>
      <w:r>
        <w:rPr>
          <w:sz w:val="24"/>
          <w:szCs w:val="24"/>
        </w:rPr>
        <w:t>Al Krause</w:t>
      </w:r>
      <w:r w:rsidR="00D73336" w:rsidRPr="006B33E9">
        <w:rPr>
          <w:sz w:val="24"/>
          <w:szCs w:val="24"/>
        </w:rPr>
        <w:t xml:space="preserve"> seconded the motion.  Motion carried.</w:t>
      </w:r>
    </w:p>
    <w:p w14:paraId="34CF47A2" w14:textId="77777777" w:rsidR="00777938" w:rsidRPr="006B33E9" w:rsidRDefault="00777938" w:rsidP="004C31A8">
      <w:pPr>
        <w:pStyle w:val="NoSpacing"/>
        <w:rPr>
          <w:sz w:val="24"/>
          <w:szCs w:val="24"/>
        </w:rPr>
      </w:pPr>
    </w:p>
    <w:p w14:paraId="27B1F2FC" w14:textId="04DA8156" w:rsidR="004F0A56" w:rsidRDefault="00777938" w:rsidP="004924A9">
      <w:pPr>
        <w:pStyle w:val="NoSpacing"/>
        <w:rPr>
          <w:sz w:val="24"/>
          <w:szCs w:val="24"/>
        </w:rPr>
      </w:pPr>
      <w:r w:rsidRPr="006B33E9">
        <w:rPr>
          <w:sz w:val="24"/>
          <w:szCs w:val="24"/>
        </w:rPr>
        <w:t xml:space="preserve">Outagamie County Sheriff Department </w:t>
      </w:r>
      <w:r w:rsidR="004F0A56" w:rsidRPr="006B33E9">
        <w:rPr>
          <w:sz w:val="24"/>
          <w:szCs w:val="24"/>
        </w:rPr>
        <w:t xml:space="preserve">– </w:t>
      </w:r>
      <w:r w:rsidR="00B5180A">
        <w:rPr>
          <w:sz w:val="24"/>
          <w:szCs w:val="24"/>
        </w:rPr>
        <w:t>No Outagamie County Sheriff Department Staff</w:t>
      </w:r>
      <w:r w:rsidR="004924A9">
        <w:rPr>
          <w:sz w:val="24"/>
          <w:szCs w:val="24"/>
        </w:rPr>
        <w:t xml:space="preserve"> </w:t>
      </w:r>
    </w:p>
    <w:p w14:paraId="60DC8788" w14:textId="07484DE4" w:rsidR="00354594" w:rsidRDefault="00354594" w:rsidP="00A526CD">
      <w:pPr>
        <w:pStyle w:val="NoSpacing"/>
        <w:rPr>
          <w:sz w:val="24"/>
          <w:szCs w:val="24"/>
        </w:rPr>
      </w:pPr>
    </w:p>
    <w:p w14:paraId="4C834DC8" w14:textId="4273BB87" w:rsidR="0039664A" w:rsidRDefault="004924A9" w:rsidP="00A526CD">
      <w:pPr>
        <w:pStyle w:val="NoSpacing"/>
        <w:rPr>
          <w:sz w:val="24"/>
          <w:szCs w:val="24"/>
        </w:rPr>
      </w:pPr>
      <w:r>
        <w:rPr>
          <w:sz w:val="24"/>
          <w:szCs w:val="24"/>
        </w:rPr>
        <w:t>Seminary Road Grant</w:t>
      </w:r>
      <w:r w:rsidR="00E40380">
        <w:rPr>
          <w:sz w:val="24"/>
          <w:szCs w:val="24"/>
        </w:rPr>
        <w:t xml:space="preserve"> with DOT and Oneida Nation </w:t>
      </w:r>
      <w:r w:rsidR="0039664A">
        <w:rPr>
          <w:sz w:val="24"/>
          <w:szCs w:val="24"/>
        </w:rPr>
        <w:t>–</w:t>
      </w:r>
      <w:r w:rsidR="00E40380">
        <w:rPr>
          <w:sz w:val="24"/>
          <w:szCs w:val="24"/>
        </w:rPr>
        <w:t xml:space="preserve"> </w:t>
      </w:r>
      <w:r w:rsidR="0039664A">
        <w:rPr>
          <w:sz w:val="24"/>
          <w:szCs w:val="24"/>
        </w:rPr>
        <w:t>Jennifer Andersen stated there is a DOT Program called Multimodal Local Supplement (MLS) that James Petitjean from Oneida Nation approached her on and wanted her to ask the Town Board if it would be okay to work together on.  The program pays up to 90% of total eligible costs with local governments providing a minimum of 10%</w:t>
      </w:r>
      <w:r w:rsidR="003D60BC">
        <w:rPr>
          <w:sz w:val="24"/>
          <w:szCs w:val="24"/>
        </w:rPr>
        <w:t xml:space="preserve"> cost share.  James informed Jennifer that the 10% would be covered under a transportation grant with Oneida Nation.  </w:t>
      </w:r>
      <w:r w:rsidR="0039664A">
        <w:rPr>
          <w:sz w:val="24"/>
          <w:szCs w:val="24"/>
        </w:rPr>
        <w:t xml:space="preserve">This would be from Norbert Hill Center to Ranch Road.  </w:t>
      </w:r>
      <w:r w:rsidR="003D60BC">
        <w:rPr>
          <w:sz w:val="24"/>
          <w:szCs w:val="24"/>
        </w:rPr>
        <w:t>Jennifer stated it was also in our Wisconsin Town Association magazine.  Randall Robertson made a motion to work with Oneida Nation and apply for the program</w:t>
      </w:r>
      <w:r w:rsidR="00B5180A">
        <w:rPr>
          <w:sz w:val="24"/>
          <w:szCs w:val="24"/>
        </w:rPr>
        <w:t xml:space="preserve"> and grant</w:t>
      </w:r>
      <w:r w:rsidR="003D60BC">
        <w:rPr>
          <w:sz w:val="24"/>
          <w:szCs w:val="24"/>
        </w:rPr>
        <w:t>.  Al Krause seconded the motion.  Motion carried.</w:t>
      </w:r>
    </w:p>
    <w:p w14:paraId="23ACFD84" w14:textId="3E866554" w:rsidR="003D60BC" w:rsidRDefault="003D60BC" w:rsidP="00A526CD">
      <w:pPr>
        <w:pStyle w:val="NoSpacing"/>
        <w:rPr>
          <w:sz w:val="24"/>
          <w:szCs w:val="24"/>
        </w:rPr>
      </w:pPr>
    </w:p>
    <w:p w14:paraId="44EA2015" w14:textId="6754C935" w:rsidR="003D60BC" w:rsidRDefault="003D60BC" w:rsidP="00A526CD">
      <w:pPr>
        <w:pStyle w:val="NoSpacing"/>
        <w:rPr>
          <w:sz w:val="24"/>
          <w:szCs w:val="24"/>
        </w:rPr>
      </w:pPr>
      <w:r>
        <w:rPr>
          <w:sz w:val="24"/>
          <w:szCs w:val="24"/>
        </w:rPr>
        <w:t>Approval of Culvert on Culbertson Road – Scott Schaumberg explained that the Town has a flooding issue, starting over at Tall Feather Way and coming towards Culbertson Road.  After many meetings with Oneida Nation and Outagamie County; the County is going to put a culvert under Culbertson Road near County H.  Oneida Nation has agreed to clean out the field which we think may be dam</w:t>
      </w:r>
      <w:r w:rsidR="002644DD">
        <w:rPr>
          <w:sz w:val="24"/>
          <w:szCs w:val="24"/>
        </w:rPr>
        <w:t>n</w:t>
      </w:r>
      <w:r>
        <w:rPr>
          <w:sz w:val="24"/>
          <w:szCs w:val="24"/>
        </w:rPr>
        <w:t xml:space="preserve">ed </w:t>
      </w:r>
      <w:r w:rsidR="002644DD">
        <w:rPr>
          <w:sz w:val="24"/>
          <w:szCs w:val="24"/>
        </w:rPr>
        <w:t>up.  Al Krause made a motion to pay for culvert only under Culbertson Road.  Randall Robertson seconded the motion.  Motion carried.</w:t>
      </w:r>
    </w:p>
    <w:p w14:paraId="3AB7E381" w14:textId="3B9F8FE6" w:rsidR="002644DD" w:rsidRDefault="002644DD" w:rsidP="00A526CD">
      <w:pPr>
        <w:pStyle w:val="NoSpacing"/>
        <w:rPr>
          <w:sz w:val="24"/>
          <w:szCs w:val="24"/>
        </w:rPr>
      </w:pPr>
    </w:p>
    <w:p w14:paraId="2059CA03" w14:textId="77777777" w:rsidR="005275CB" w:rsidRDefault="005275CB" w:rsidP="00A526CD">
      <w:pPr>
        <w:pStyle w:val="NoSpacing"/>
        <w:rPr>
          <w:sz w:val="24"/>
          <w:szCs w:val="24"/>
        </w:rPr>
      </w:pPr>
    </w:p>
    <w:p w14:paraId="4A656661" w14:textId="77777777" w:rsidR="005275CB" w:rsidRDefault="005275CB" w:rsidP="00A526CD">
      <w:pPr>
        <w:pStyle w:val="NoSpacing"/>
        <w:rPr>
          <w:sz w:val="24"/>
          <w:szCs w:val="24"/>
        </w:rPr>
      </w:pPr>
    </w:p>
    <w:p w14:paraId="66D90454" w14:textId="77777777" w:rsidR="005275CB" w:rsidRDefault="005275CB" w:rsidP="00A526CD">
      <w:pPr>
        <w:pStyle w:val="NoSpacing"/>
        <w:rPr>
          <w:sz w:val="24"/>
          <w:szCs w:val="24"/>
        </w:rPr>
      </w:pPr>
    </w:p>
    <w:p w14:paraId="32721924" w14:textId="77777777" w:rsidR="005275CB" w:rsidRDefault="005275CB" w:rsidP="00A526CD">
      <w:pPr>
        <w:pStyle w:val="NoSpacing"/>
        <w:rPr>
          <w:sz w:val="24"/>
          <w:szCs w:val="24"/>
        </w:rPr>
      </w:pPr>
    </w:p>
    <w:p w14:paraId="736041B2" w14:textId="407A7555" w:rsidR="002644DD" w:rsidRDefault="002644DD" w:rsidP="00A526CD">
      <w:pPr>
        <w:pStyle w:val="NoSpacing"/>
        <w:rPr>
          <w:sz w:val="24"/>
          <w:szCs w:val="24"/>
        </w:rPr>
      </w:pPr>
      <w:r>
        <w:rPr>
          <w:sz w:val="24"/>
          <w:szCs w:val="24"/>
        </w:rPr>
        <w:t xml:space="preserve">Signing of Resolution 2019-01 – Jurisdiction with North County Line Road Project – Jennifer Andersen stated this Resolution authorizes the County Board to make changes in the County Trunk Highway System and remove </w:t>
      </w:r>
      <w:r w:rsidR="0008077E">
        <w:rPr>
          <w:sz w:val="24"/>
          <w:szCs w:val="24"/>
        </w:rPr>
        <w:t>0.57-mile</w:t>
      </w:r>
      <w:r>
        <w:rPr>
          <w:sz w:val="24"/>
          <w:szCs w:val="24"/>
        </w:rPr>
        <w:t xml:space="preserve"> segment of CTH U </w:t>
      </w:r>
      <w:r w:rsidR="0008077E">
        <w:rPr>
          <w:sz w:val="24"/>
          <w:szCs w:val="24"/>
        </w:rPr>
        <w:t>from CTH</w:t>
      </w:r>
      <w:r>
        <w:rPr>
          <w:sz w:val="24"/>
          <w:szCs w:val="24"/>
        </w:rPr>
        <w:t xml:space="preserve"> VV to STH 29 and jurisdictionally transferred to the Village of Hobart and the Town of Oneida.  Al Krause made a motion to accept and approve.  Randall Robertson seconded the motion.  Motion approved and all </w:t>
      </w:r>
      <w:r w:rsidR="003969B2">
        <w:rPr>
          <w:sz w:val="24"/>
          <w:szCs w:val="24"/>
        </w:rPr>
        <w:t xml:space="preserve">Town Board </w:t>
      </w:r>
      <w:r w:rsidR="00B5180A">
        <w:rPr>
          <w:sz w:val="24"/>
          <w:szCs w:val="24"/>
        </w:rPr>
        <w:t xml:space="preserve">Members </w:t>
      </w:r>
      <w:r w:rsidR="003969B2">
        <w:rPr>
          <w:sz w:val="24"/>
          <w:szCs w:val="24"/>
        </w:rPr>
        <w:t>signed Resolution</w:t>
      </w:r>
      <w:r w:rsidR="00B5180A">
        <w:rPr>
          <w:sz w:val="24"/>
          <w:szCs w:val="24"/>
        </w:rPr>
        <w:t xml:space="preserve"> 2019-01</w:t>
      </w:r>
      <w:r w:rsidR="003969B2">
        <w:rPr>
          <w:sz w:val="24"/>
          <w:szCs w:val="24"/>
        </w:rPr>
        <w:t>.</w:t>
      </w:r>
    </w:p>
    <w:p w14:paraId="7444519A" w14:textId="7BFB6C50" w:rsidR="003969B2" w:rsidRDefault="003969B2" w:rsidP="00A526CD">
      <w:pPr>
        <w:pStyle w:val="NoSpacing"/>
        <w:rPr>
          <w:sz w:val="24"/>
          <w:szCs w:val="24"/>
        </w:rPr>
      </w:pPr>
    </w:p>
    <w:p w14:paraId="77774480" w14:textId="1A7CFFB4" w:rsidR="003969B2" w:rsidRDefault="003969B2" w:rsidP="00A526CD">
      <w:pPr>
        <w:pStyle w:val="NoSpacing"/>
        <w:rPr>
          <w:sz w:val="24"/>
          <w:szCs w:val="24"/>
        </w:rPr>
      </w:pPr>
      <w:r>
        <w:rPr>
          <w:sz w:val="24"/>
          <w:szCs w:val="24"/>
        </w:rPr>
        <w:t>Discuss Solicitors Ordinance – Jennifer Andersen stated she has been receiving a lot of phone calls regarding solicitor’s ordinance.  Jennifer has informed Residents that the Town does not have one at this time and she would bring it up at the next Town Board Meeting.  She asked the Town Board if they do not want an ordinance in place, what she should tell the Residents for future calls or complaints?  She had emailed the Town Board in advance of meeting the ordinance from months prior for them to</w:t>
      </w:r>
      <w:r w:rsidR="0008077E">
        <w:rPr>
          <w:sz w:val="24"/>
          <w:szCs w:val="24"/>
        </w:rPr>
        <w:t xml:space="preserve"> refresh and</w:t>
      </w:r>
      <w:r>
        <w:rPr>
          <w:sz w:val="24"/>
          <w:szCs w:val="24"/>
        </w:rPr>
        <w:t xml:space="preserve"> review.  The Town Board decided to go over the ordinance and fill in the blanks and to table until December Monthly Meeting to see the updates and application that will need to go with the ordinance that Jennifer will prepare.</w:t>
      </w:r>
    </w:p>
    <w:p w14:paraId="3205A3C8" w14:textId="77777777" w:rsidR="003969B2" w:rsidRDefault="003969B2" w:rsidP="00A526CD">
      <w:pPr>
        <w:pStyle w:val="NoSpacing"/>
        <w:rPr>
          <w:sz w:val="24"/>
          <w:szCs w:val="24"/>
        </w:rPr>
      </w:pPr>
    </w:p>
    <w:p w14:paraId="37026C8F" w14:textId="33B5116D" w:rsidR="0076759C" w:rsidRDefault="0076759C" w:rsidP="00A526CD">
      <w:pPr>
        <w:pStyle w:val="NoSpacing"/>
        <w:rPr>
          <w:sz w:val="24"/>
          <w:szCs w:val="24"/>
        </w:rPr>
      </w:pPr>
      <w:r>
        <w:rPr>
          <w:sz w:val="24"/>
          <w:szCs w:val="24"/>
        </w:rPr>
        <w:t>Fire Department Report – No Chief, no report.</w:t>
      </w:r>
    </w:p>
    <w:p w14:paraId="7EDB98AC" w14:textId="497CEA88" w:rsidR="0076759C" w:rsidRDefault="0076759C" w:rsidP="00A526CD">
      <w:pPr>
        <w:pStyle w:val="NoSpacing"/>
        <w:rPr>
          <w:sz w:val="24"/>
          <w:szCs w:val="24"/>
        </w:rPr>
      </w:pPr>
    </w:p>
    <w:p w14:paraId="583E3A8C" w14:textId="30D8D288" w:rsidR="0076759C" w:rsidRDefault="0076759C" w:rsidP="00A526CD">
      <w:pPr>
        <w:pStyle w:val="NoSpacing"/>
        <w:rPr>
          <w:sz w:val="24"/>
          <w:szCs w:val="24"/>
        </w:rPr>
      </w:pPr>
      <w:r>
        <w:rPr>
          <w:sz w:val="24"/>
          <w:szCs w:val="24"/>
        </w:rPr>
        <w:t xml:space="preserve">First Responder Report – </w:t>
      </w:r>
      <w:r w:rsidR="003969B2">
        <w:rPr>
          <w:sz w:val="24"/>
          <w:szCs w:val="24"/>
        </w:rPr>
        <w:t>Jennifer Andersen stated she has a report to inform the Town Board.  In October, they had 20 calls total, 18 EMR’s on-scene.  11 advanced life support, 2 basic life support and 7 non transport.</w:t>
      </w:r>
    </w:p>
    <w:p w14:paraId="6B984BA4" w14:textId="4C9ABA34" w:rsidR="0076759C" w:rsidRDefault="0076759C" w:rsidP="00A526CD">
      <w:pPr>
        <w:pStyle w:val="NoSpacing"/>
        <w:rPr>
          <w:sz w:val="24"/>
          <w:szCs w:val="24"/>
        </w:rPr>
      </w:pPr>
    </w:p>
    <w:p w14:paraId="66E63ED2" w14:textId="5E5798D7" w:rsidR="0076759C" w:rsidRDefault="003969B2" w:rsidP="00A526CD">
      <w:pPr>
        <w:pStyle w:val="NoSpacing"/>
        <w:rPr>
          <w:sz w:val="24"/>
          <w:szCs w:val="24"/>
        </w:rPr>
      </w:pPr>
      <w:r>
        <w:rPr>
          <w:sz w:val="24"/>
          <w:szCs w:val="24"/>
        </w:rPr>
        <w:t>Al Krause</w:t>
      </w:r>
      <w:r w:rsidR="0076759C">
        <w:rPr>
          <w:sz w:val="24"/>
          <w:szCs w:val="24"/>
        </w:rPr>
        <w:t xml:space="preserve"> made a motion to adjourn at 8:</w:t>
      </w:r>
      <w:r>
        <w:rPr>
          <w:sz w:val="24"/>
          <w:szCs w:val="24"/>
        </w:rPr>
        <w:t>16</w:t>
      </w:r>
      <w:r w:rsidR="0076759C">
        <w:rPr>
          <w:sz w:val="24"/>
          <w:szCs w:val="24"/>
        </w:rPr>
        <w:t xml:space="preserve"> P.M.  </w:t>
      </w:r>
      <w:r>
        <w:rPr>
          <w:sz w:val="24"/>
          <w:szCs w:val="24"/>
        </w:rPr>
        <w:t>Randall Robertson</w:t>
      </w:r>
      <w:r w:rsidR="0076759C">
        <w:rPr>
          <w:sz w:val="24"/>
          <w:szCs w:val="24"/>
        </w:rPr>
        <w:t xml:space="preserve"> seconded the motion.  Motion carried.</w:t>
      </w:r>
    </w:p>
    <w:p w14:paraId="6AB919B3" w14:textId="5A1BE5AE" w:rsidR="0076759C" w:rsidRDefault="0076759C" w:rsidP="00A526CD">
      <w:pPr>
        <w:pStyle w:val="NoSpacing"/>
        <w:rPr>
          <w:sz w:val="24"/>
          <w:szCs w:val="24"/>
        </w:rPr>
      </w:pPr>
    </w:p>
    <w:p w14:paraId="0735D73F" w14:textId="77777777" w:rsidR="0076759C" w:rsidRDefault="0076759C" w:rsidP="00A526CD">
      <w:pPr>
        <w:pStyle w:val="NoSpacing"/>
        <w:rPr>
          <w:sz w:val="24"/>
          <w:szCs w:val="24"/>
        </w:rPr>
      </w:pPr>
    </w:p>
    <w:p w14:paraId="0D1CE8DC" w14:textId="324D4F73" w:rsidR="0076759C" w:rsidRDefault="0076759C" w:rsidP="00A526CD">
      <w:pPr>
        <w:pStyle w:val="NoSpacing"/>
        <w:rPr>
          <w:sz w:val="24"/>
          <w:szCs w:val="24"/>
        </w:rPr>
      </w:pPr>
    </w:p>
    <w:p w14:paraId="5AEDC5C5" w14:textId="77777777" w:rsidR="005275CB" w:rsidRDefault="005275CB" w:rsidP="00A526CD">
      <w:pPr>
        <w:pStyle w:val="NoSpacing"/>
        <w:rPr>
          <w:sz w:val="24"/>
          <w:szCs w:val="24"/>
        </w:rPr>
      </w:pPr>
    </w:p>
    <w:p w14:paraId="7B473580" w14:textId="378F3CD1" w:rsidR="0076759C" w:rsidRDefault="0076759C" w:rsidP="00A526CD">
      <w:pPr>
        <w:pStyle w:val="NoSpacing"/>
        <w:rPr>
          <w:sz w:val="24"/>
          <w:szCs w:val="24"/>
        </w:rPr>
      </w:pPr>
      <w:r>
        <w:rPr>
          <w:sz w:val="24"/>
          <w:szCs w:val="24"/>
        </w:rPr>
        <w:t>Respectfully Submitted,</w:t>
      </w:r>
    </w:p>
    <w:p w14:paraId="3CA0A1F0" w14:textId="79714D0D" w:rsidR="0076759C" w:rsidRDefault="0076759C" w:rsidP="00A526CD">
      <w:pPr>
        <w:pStyle w:val="NoSpacing"/>
        <w:rPr>
          <w:sz w:val="24"/>
          <w:szCs w:val="24"/>
        </w:rPr>
      </w:pPr>
    </w:p>
    <w:p w14:paraId="0AA5D5E6" w14:textId="170B9ADE" w:rsidR="0076759C" w:rsidRDefault="0076759C" w:rsidP="00A526CD">
      <w:pPr>
        <w:pStyle w:val="NoSpacing"/>
        <w:rPr>
          <w:sz w:val="24"/>
          <w:szCs w:val="24"/>
        </w:rPr>
      </w:pPr>
    </w:p>
    <w:p w14:paraId="334106F9" w14:textId="60B54D81" w:rsidR="0076759C" w:rsidRDefault="0076759C" w:rsidP="00A526CD">
      <w:pPr>
        <w:pStyle w:val="NoSpacing"/>
        <w:rPr>
          <w:sz w:val="24"/>
          <w:szCs w:val="24"/>
        </w:rPr>
      </w:pPr>
    </w:p>
    <w:p w14:paraId="266B3FE8" w14:textId="2E24AB51" w:rsidR="0076759C" w:rsidRPr="004F0A56" w:rsidRDefault="0076759C" w:rsidP="00A526CD">
      <w:pPr>
        <w:pStyle w:val="NoSpacing"/>
        <w:rPr>
          <w:sz w:val="24"/>
          <w:szCs w:val="24"/>
        </w:rPr>
      </w:pPr>
      <w:r>
        <w:rPr>
          <w:sz w:val="24"/>
          <w:szCs w:val="24"/>
        </w:rPr>
        <w:t>Jennifer Andersen, Clerk/Treasurer</w:t>
      </w:r>
    </w:p>
    <w:p w14:paraId="27E26E67" w14:textId="486A2CA6" w:rsidR="00795B6F" w:rsidRDefault="00795B6F" w:rsidP="004C31A8">
      <w:pPr>
        <w:pStyle w:val="NoSpacing"/>
        <w:rPr>
          <w:sz w:val="16"/>
          <w:szCs w:val="16"/>
        </w:rPr>
      </w:pPr>
    </w:p>
    <w:p w14:paraId="2C3FC428" w14:textId="255502EE" w:rsidR="00950BB2" w:rsidRDefault="00950BB2" w:rsidP="004C31A8">
      <w:pPr>
        <w:pStyle w:val="NoSpacing"/>
        <w:rPr>
          <w:sz w:val="16"/>
          <w:szCs w:val="16"/>
        </w:rPr>
      </w:pPr>
    </w:p>
    <w:p w14:paraId="495E3A7A" w14:textId="3EF6483E" w:rsidR="00950BB2" w:rsidRDefault="00950BB2" w:rsidP="004C31A8">
      <w:pPr>
        <w:pStyle w:val="NoSpacing"/>
        <w:rPr>
          <w:sz w:val="16"/>
          <w:szCs w:val="16"/>
        </w:rPr>
      </w:pPr>
    </w:p>
    <w:p w14:paraId="093E37E9" w14:textId="32F3A0C4" w:rsidR="00950BB2" w:rsidRDefault="00950BB2" w:rsidP="004C31A8">
      <w:pPr>
        <w:pStyle w:val="NoSpacing"/>
        <w:rPr>
          <w:sz w:val="16"/>
          <w:szCs w:val="16"/>
        </w:rPr>
      </w:pPr>
    </w:p>
    <w:p w14:paraId="476B3EBE" w14:textId="7852DA0F" w:rsidR="00950BB2" w:rsidRDefault="00950BB2" w:rsidP="004C31A8">
      <w:pPr>
        <w:pStyle w:val="NoSpacing"/>
        <w:rPr>
          <w:sz w:val="16"/>
          <w:szCs w:val="16"/>
        </w:rPr>
      </w:pPr>
    </w:p>
    <w:p w14:paraId="1D8465E4" w14:textId="7B4599CA" w:rsidR="00950BB2" w:rsidRDefault="00950BB2" w:rsidP="004C31A8">
      <w:pPr>
        <w:pStyle w:val="NoSpacing"/>
        <w:rPr>
          <w:sz w:val="16"/>
          <w:szCs w:val="16"/>
        </w:rPr>
      </w:pPr>
    </w:p>
    <w:p w14:paraId="3829E2E7" w14:textId="39F28FF6" w:rsidR="00950BB2" w:rsidRDefault="00950BB2" w:rsidP="004C31A8">
      <w:pPr>
        <w:pStyle w:val="NoSpacing"/>
        <w:rPr>
          <w:sz w:val="16"/>
          <w:szCs w:val="16"/>
        </w:rPr>
      </w:pPr>
    </w:p>
    <w:p w14:paraId="29899441" w14:textId="1E094AD2" w:rsidR="00950BB2" w:rsidRDefault="00950BB2" w:rsidP="004C31A8">
      <w:pPr>
        <w:pStyle w:val="NoSpacing"/>
        <w:rPr>
          <w:sz w:val="16"/>
          <w:szCs w:val="16"/>
        </w:rPr>
      </w:pPr>
    </w:p>
    <w:p w14:paraId="65881F85" w14:textId="322E2B3A" w:rsidR="00950BB2" w:rsidRDefault="00950BB2" w:rsidP="004C31A8">
      <w:pPr>
        <w:pStyle w:val="NoSpacing"/>
        <w:rPr>
          <w:sz w:val="16"/>
          <w:szCs w:val="16"/>
        </w:rPr>
      </w:pPr>
    </w:p>
    <w:p w14:paraId="303D17DA" w14:textId="32C8E07C" w:rsidR="00950BB2" w:rsidRDefault="00950BB2" w:rsidP="004C31A8">
      <w:pPr>
        <w:pStyle w:val="NoSpacing"/>
        <w:rPr>
          <w:sz w:val="16"/>
          <w:szCs w:val="16"/>
        </w:rPr>
      </w:pPr>
    </w:p>
    <w:p w14:paraId="5F58CA2A" w14:textId="6C509448" w:rsidR="00950BB2" w:rsidRDefault="00950BB2" w:rsidP="004C31A8">
      <w:pPr>
        <w:pStyle w:val="NoSpacing"/>
        <w:rPr>
          <w:sz w:val="16"/>
          <w:szCs w:val="16"/>
        </w:rPr>
      </w:pPr>
    </w:p>
    <w:p w14:paraId="6A5584FE" w14:textId="6DDBE168" w:rsidR="00950BB2" w:rsidRDefault="00950BB2" w:rsidP="004C31A8">
      <w:pPr>
        <w:pStyle w:val="NoSpacing"/>
        <w:rPr>
          <w:sz w:val="16"/>
          <w:szCs w:val="16"/>
        </w:rPr>
      </w:pPr>
    </w:p>
    <w:p w14:paraId="27634A85" w14:textId="272E8DFC" w:rsidR="00950BB2" w:rsidRDefault="00950BB2" w:rsidP="004C31A8">
      <w:pPr>
        <w:pStyle w:val="NoSpacing"/>
        <w:rPr>
          <w:sz w:val="16"/>
          <w:szCs w:val="16"/>
        </w:rPr>
      </w:pPr>
    </w:p>
    <w:p w14:paraId="4009C2D4" w14:textId="51842764" w:rsidR="00950BB2" w:rsidRDefault="00950BB2" w:rsidP="004C31A8">
      <w:pPr>
        <w:pStyle w:val="NoSpacing"/>
        <w:rPr>
          <w:sz w:val="16"/>
          <w:szCs w:val="16"/>
        </w:rPr>
      </w:pPr>
    </w:p>
    <w:p w14:paraId="55E80224" w14:textId="40A6FE9D" w:rsidR="00950BB2" w:rsidRDefault="00950BB2" w:rsidP="004C31A8">
      <w:pPr>
        <w:pStyle w:val="NoSpacing"/>
        <w:rPr>
          <w:sz w:val="16"/>
          <w:szCs w:val="16"/>
        </w:rPr>
      </w:pPr>
    </w:p>
    <w:p w14:paraId="61829736" w14:textId="69EFEC13" w:rsidR="00950BB2" w:rsidRDefault="00950BB2" w:rsidP="004C31A8">
      <w:pPr>
        <w:pStyle w:val="NoSpacing"/>
        <w:rPr>
          <w:sz w:val="16"/>
          <w:szCs w:val="16"/>
        </w:rPr>
      </w:pPr>
    </w:p>
    <w:p w14:paraId="34407F9A" w14:textId="296C0399" w:rsidR="00950BB2" w:rsidRDefault="00950BB2" w:rsidP="004C31A8">
      <w:pPr>
        <w:pStyle w:val="NoSpacing"/>
        <w:rPr>
          <w:sz w:val="16"/>
          <w:szCs w:val="16"/>
        </w:rPr>
      </w:pPr>
    </w:p>
    <w:p w14:paraId="2FD2D774" w14:textId="46A052EF" w:rsidR="00950BB2" w:rsidRDefault="00950BB2" w:rsidP="004C31A8">
      <w:pPr>
        <w:pStyle w:val="NoSpacing"/>
        <w:rPr>
          <w:sz w:val="16"/>
          <w:szCs w:val="16"/>
        </w:rPr>
      </w:pPr>
    </w:p>
    <w:p w14:paraId="0F9A73D8" w14:textId="335AD0DA" w:rsidR="00950BB2" w:rsidRDefault="00950BB2" w:rsidP="004C31A8">
      <w:pPr>
        <w:pStyle w:val="NoSpacing"/>
        <w:rPr>
          <w:sz w:val="16"/>
          <w:szCs w:val="16"/>
        </w:rPr>
      </w:pPr>
    </w:p>
    <w:p w14:paraId="3E0B1B8E" w14:textId="4B2CE0B1" w:rsidR="00950BB2" w:rsidRDefault="00950BB2" w:rsidP="004C31A8">
      <w:pPr>
        <w:pStyle w:val="NoSpacing"/>
        <w:rPr>
          <w:sz w:val="16"/>
          <w:szCs w:val="16"/>
        </w:rPr>
      </w:pPr>
    </w:p>
    <w:p w14:paraId="13B4B26E" w14:textId="162DEE6B" w:rsidR="00950BB2" w:rsidRDefault="00950BB2" w:rsidP="004C31A8">
      <w:pPr>
        <w:pStyle w:val="NoSpacing"/>
        <w:rPr>
          <w:sz w:val="16"/>
          <w:szCs w:val="16"/>
        </w:rPr>
      </w:pPr>
    </w:p>
    <w:p w14:paraId="7B204B25" w14:textId="20EFC733" w:rsidR="00950BB2" w:rsidRDefault="00950BB2" w:rsidP="004C31A8">
      <w:pPr>
        <w:pStyle w:val="NoSpacing"/>
        <w:rPr>
          <w:sz w:val="16"/>
          <w:szCs w:val="16"/>
        </w:rPr>
      </w:pPr>
    </w:p>
    <w:p w14:paraId="29B9B3A4" w14:textId="542D5253" w:rsidR="00950BB2" w:rsidRDefault="00950BB2" w:rsidP="004C31A8">
      <w:pPr>
        <w:pStyle w:val="NoSpacing"/>
        <w:rPr>
          <w:sz w:val="16"/>
          <w:szCs w:val="16"/>
        </w:rPr>
      </w:pPr>
    </w:p>
    <w:p w14:paraId="69BC1962" w14:textId="7026BFA2" w:rsidR="00950BB2" w:rsidRDefault="00950BB2" w:rsidP="004C31A8">
      <w:pPr>
        <w:pStyle w:val="NoSpacing"/>
        <w:rPr>
          <w:sz w:val="16"/>
          <w:szCs w:val="16"/>
        </w:rPr>
      </w:pPr>
    </w:p>
    <w:p w14:paraId="19928D6F" w14:textId="26489E3D" w:rsidR="00950BB2" w:rsidRDefault="00950BB2" w:rsidP="004C31A8">
      <w:pPr>
        <w:pStyle w:val="NoSpacing"/>
        <w:rPr>
          <w:sz w:val="16"/>
          <w:szCs w:val="16"/>
        </w:rPr>
      </w:pPr>
    </w:p>
    <w:p w14:paraId="4AEB4581" w14:textId="3ED63A4F" w:rsidR="00950BB2" w:rsidRDefault="00950BB2" w:rsidP="004C31A8">
      <w:pPr>
        <w:pStyle w:val="NoSpacing"/>
        <w:rPr>
          <w:sz w:val="16"/>
          <w:szCs w:val="16"/>
        </w:rPr>
      </w:pPr>
    </w:p>
    <w:p w14:paraId="3B87B760" w14:textId="6092AD13" w:rsidR="00950BB2" w:rsidRDefault="00950BB2" w:rsidP="004C31A8">
      <w:pPr>
        <w:pStyle w:val="NoSpacing"/>
        <w:rPr>
          <w:sz w:val="16"/>
          <w:szCs w:val="16"/>
        </w:rPr>
      </w:pPr>
    </w:p>
    <w:p w14:paraId="76068B83" w14:textId="74232A15" w:rsidR="00950BB2" w:rsidRDefault="00950BB2" w:rsidP="004C31A8">
      <w:pPr>
        <w:pStyle w:val="NoSpacing"/>
        <w:rPr>
          <w:sz w:val="16"/>
          <w:szCs w:val="16"/>
        </w:rPr>
      </w:pPr>
    </w:p>
    <w:p w14:paraId="2530BC76" w14:textId="77777777" w:rsidR="00950BB2" w:rsidRPr="00D21C9C" w:rsidRDefault="00950BB2" w:rsidP="00950BB2">
      <w:pPr>
        <w:pStyle w:val="NoSpacing"/>
        <w:rPr>
          <w:sz w:val="24"/>
          <w:szCs w:val="24"/>
        </w:rPr>
      </w:pPr>
      <w:r>
        <w:rPr>
          <w:sz w:val="24"/>
          <w:szCs w:val="24"/>
        </w:rPr>
        <w:t>SPECIAL TOWN BOARD MEETING</w:t>
      </w:r>
    </w:p>
    <w:p w14:paraId="59BABF93" w14:textId="77777777" w:rsidR="00950BB2" w:rsidRPr="00D21C9C" w:rsidRDefault="00950BB2" w:rsidP="00950BB2">
      <w:pPr>
        <w:pStyle w:val="NoSpacing"/>
        <w:rPr>
          <w:sz w:val="24"/>
          <w:szCs w:val="24"/>
        </w:rPr>
      </w:pPr>
      <w:r w:rsidRPr="00D21C9C">
        <w:rPr>
          <w:sz w:val="24"/>
          <w:szCs w:val="24"/>
        </w:rPr>
        <w:t>TOWN OF ONEIDA, OUTAGAMIE</w:t>
      </w:r>
      <w:r>
        <w:rPr>
          <w:sz w:val="24"/>
          <w:szCs w:val="24"/>
        </w:rPr>
        <w:t xml:space="preserve"> COUNTY</w:t>
      </w:r>
    </w:p>
    <w:p w14:paraId="6C5459E5" w14:textId="77777777" w:rsidR="00950BB2" w:rsidRPr="00D21C9C" w:rsidRDefault="00950BB2" w:rsidP="00950BB2">
      <w:pPr>
        <w:pStyle w:val="NoSpacing"/>
        <w:rPr>
          <w:sz w:val="24"/>
          <w:szCs w:val="24"/>
        </w:rPr>
      </w:pPr>
      <w:r>
        <w:rPr>
          <w:sz w:val="24"/>
          <w:szCs w:val="24"/>
          <w:u w:val="single"/>
        </w:rPr>
        <w:t>DECEMBER 10, 2019</w:t>
      </w:r>
      <w:r>
        <w:rPr>
          <w:sz w:val="24"/>
          <w:szCs w:val="24"/>
          <w:u w:val="single"/>
        </w:rPr>
        <w:tab/>
      </w:r>
      <w:r w:rsidRPr="00D21C9C">
        <w:rPr>
          <w:sz w:val="24"/>
          <w:szCs w:val="24"/>
          <w:u w:val="single"/>
        </w:rPr>
        <w:t>______________</w:t>
      </w:r>
    </w:p>
    <w:p w14:paraId="7B098AD1" w14:textId="77777777" w:rsidR="00950BB2" w:rsidRDefault="00950BB2" w:rsidP="00950BB2">
      <w:pPr>
        <w:pStyle w:val="NoSpacing"/>
        <w:rPr>
          <w:sz w:val="24"/>
          <w:szCs w:val="24"/>
        </w:rPr>
      </w:pPr>
    </w:p>
    <w:p w14:paraId="381F7208" w14:textId="77777777" w:rsidR="00950BB2" w:rsidRPr="007F4617" w:rsidRDefault="00950BB2" w:rsidP="00950BB2">
      <w:pPr>
        <w:pStyle w:val="NoSpacing"/>
        <w:rPr>
          <w:sz w:val="16"/>
          <w:szCs w:val="16"/>
        </w:rPr>
      </w:pPr>
    </w:p>
    <w:p w14:paraId="29666B5C" w14:textId="77777777" w:rsidR="00950BB2" w:rsidRDefault="00950BB2" w:rsidP="00950BB2">
      <w:pPr>
        <w:pStyle w:val="NoSpacing"/>
        <w:rPr>
          <w:sz w:val="24"/>
          <w:szCs w:val="24"/>
        </w:rPr>
      </w:pPr>
      <w:r>
        <w:rPr>
          <w:sz w:val="24"/>
          <w:szCs w:val="24"/>
        </w:rPr>
        <w:t>The meeting was called to order at 9:29 A.M.</w:t>
      </w:r>
    </w:p>
    <w:p w14:paraId="593162B7" w14:textId="77777777" w:rsidR="00950BB2" w:rsidRPr="00D853D7" w:rsidRDefault="00950BB2" w:rsidP="00950BB2">
      <w:pPr>
        <w:pStyle w:val="NoSpacing"/>
      </w:pPr>
    </w:p>
    <w:p w14:paraId="56A4EC75" w14:textId="77777777" w:rsidR="00950BB2" w:rsidRDefault="00950BB2" w:rsidP="00950BB2">
      <w:pPr>
        <w:pStyle w:val="NoSpacing"/>
        <w:rPr>
          <w:sz w:val="24"/>
          <w:szCs w:val="24"/>
        </w:rPr>
      </w:pPr>
      <w:r w:rsidRPr="00D21C9C">
        <w:rPr>
          <w:sz w:val="24"/>
          <w:szCs w:val="24"/>
        </w:rPr>
        <w:t xml:space="preserve">Present were:  </w:t>
      </w:r>
      <w:r>
        <w:rPr>
          <w:sz w:val="24"/>
          <w:szCs w:val="24"/>
        </w:rPr>
        <w:t>Scott Schaumberg, Al Krause, Randall Robertson and Jennifer Andersen</w:t>
      </w:r>
    </w:p>
    <w:p w14:paraId="10102683" w14:textId="77777777" w:rsidR="00950BB2" w:rsidRPr="00D853D7" w:rsidRDefault="00950BB2" w:rsidP="00950BB2">
      <w:pPr>
        <w:pStyle w:val="NoSpacing"/>
      </w:pPr>
    </w:p>
    <w:p w14:paraId="56A2398B" w14:textId="77777777" w:rsidR="00950BB2" w:rsidRDefault="00950BB2" w:rsidP="00950BB2">
      <w:pPr>
        <w:pStyle w:val="NoSpacing"/>
        <w:rPr>
          <w:sz w:val="24"/>
          <w:szCs w:val="24"/>
        </w:rPr>
      </w:pPr>
      <w:r>
        <w:rPr>
          <w:sz w:val="24"/>
          <w:szCs w:val="24"/>
        </w:rPr>
        <w:t>Scott Schaumberg lead in the Pledge of Allegiance</w:t>
      </w:r>
    </w:p>
    <w:p w14:paraId="28866E0D" w14:textId="77777777" w:rsidR="00950BB2" w:rsidRDefault="00950BB2" w:rsidP="00950BB2">
      <w:pPr>
        <w:pStyle w:val="NoSpacing"/>
        <w:rPr>
          <w:sz w:val="24"/>
          <w:szCs w:val="24"/>
        </w:rPr>
      </w:pPr>
    </w:p>
    <w:p w14:paraId="4838B96C" w14:textId="77777777" w:rsidR="00950BB2" w:rsidRDefault="00950BB2" w:rsidP="00950BB2">
      <w:pPr>
        <w:pStyle w:val="NoSpacing"/>
        <w:rPr>
          <w:sz w:val="24"/>
          <w:szCs w:val="24"/>
        </w:rPr>
      </w:pPr>
      <w:r>
        <w:rPr>
          <w:sz w:val="24"/>
          <w:szCs w:val="24"/>
        </w:rPr>
        <w:t>Discuss and Sign Resolution 2019-02 – RESOLUTION OBLIGATING THE MUNICIPALITY TO PAY ANY TAX MONEY DUE TO THE COUNTY IF THE TOWN TREASURER FAILS TO DO SO.</w:t>
      </w:r>
    </w:p>
    <w:p w14:paraId="432E2FC3" w14:textId="77777777" w:rsidR="00950BB2" w:rsidRDefault="00950BB2" w:rsidP="00950BB2">
      <w:pPr>
        <w:pStyle w:val="NoSpacing"/>
        <w:rPr>
          <w:sz w:val="24"/>
          <w:szCs w:val="24"/>
        </w:rPr>
      </w:pPr>
      <w:r>
        <w:rPr>
          <w:sz w:val="24"/>
          <w:szCs w:val="24"/>
        </w:rPr>
        <w:t>Jennifer Andersen explained to the Town Board Members that Outagamie County is requesting this year the all towns, cities and villages now provide Outagamie County Treasurer’s Office with their Tax Collection Bond prior to tax receipting, which is a State Statue (Section 70.67); which Jennifer also read aloud.  2017 ACT 52 requires the bond shall be no less than the amount of State and County taxes.  Tax Collection Ordinance/Resolution may be adopted at the municipal level, in lieu of Tax Collection Bond.  The Town of Oneida does have a Tax Collector Bond for $200,000.00 but that is not enough to cover the Outagamie County tax amount per year.  Jennifer stated she has been working with our Insurance Company for the past two weeks trying to increase the amount needed which is about one million dollars to cover County taxes for one year.  With that being said and with it already being December 10</w:t>
      </w:r>
      <w:r w:rsidRPr="00D95666">
        <w:rPr>
          <w:sz w:val="24"/>
          <w:szCs w:val="24"/>
          <w:vertAlign w:val="superscript"/>
        </w:rPr>
        <w:t>th</w:t>
      </w:r>
      <w:r>
        <w:rPr>
          <w:sz w:val="24"/>
          <w:szCs w:val="24"/>
        </w:rPr>
        <w:t>, Jennifer is asking if the Resolution could be signed so the taxes can be sent to County and the process can move forward.  Jennifer said she normally has them public for website, mailed out middle of the first week in December.</w:t>
      </w:r>
    </w:p>
    <w:p w14:paraId="5DEB2946" w14:textId="77777777" w:rsidR="00950BB2" w:rsidRDefault="00950BB2" w:rsidP="00950BB2">
      <w:pPr>
        <w:pStyle w:val="NoSpacing"/>
        <w:rPr>
          <w:sz w:val="24"/>
          <w:szCs w:val="24"/>
        </w:rPr>
      </w:pPr>
      <w:r>
        <w:rPr>
          <w:sz w:val="24"/>
          <w:szCs w:val="24"/>
        </w:rPr>
        <w:t>Scott Schaumberg made a motion to approve and sign Resolution 2019-02.  Al Krause seconded the motion.  Motion carried.</w:t>
      </w:r>
    </w:p>
    <w:p w14:paraId="219B4FAD" w14:textId="77777777" w:rsidR="00950BB2" w:rsidRPr="00D853D7" w:rsidRDefault="00950BB2" w:rsidP="00950BB2">
      <w:pPr>
        <w:pStyle w:val="NoSpacing"/>
      </w:pPr>
    </w:p>
    <w:p w14:paraId="5E4C733E" w14:textId="77777777" w:rsidR="00950BB2" w:rsidRDefault="00950BB2" w:rsidP="00950BB2">
      <w:pPr>
        <w:pStyle w:val="NoSpacing"/>
        <w:rPr>
          <w:sz w:val="24"/>
          <w:szCs w:val="24"/>
        </w:rPr>
      </w:pPr>
      <w:r>
        <w:rPr>
          <w:sz w:val="24"/>
          <w:szCs w:val="24"/>
        </w:rPr>
        <w:t>Al Krause made a motion to adjourn at 9:37 A.M.  Scott Schaumberg seconded the motion.  Motion carried.</w:t>
      </w:r>
    </w:p>
    <w:p w14:paraId="35EDF1BB" w14:textId="77777777" w:rsidR="00950BB2" w:rsidRDefault="00950BB2" w:rsidP="00950BB2">
      <w:pPr>
        <w:pStyle w:val="NoSpacing"/>
        <w:rPr>
          <w:sz w:val="24"/>
          <w:szCs w:val="24"/>
        </w:rPr>
      </w:pPr>
    </w:p>
    <w:p w14:paraId="045F7578" w14:textId="77777777" w:rsidR="00950BB2" w:rsidRDefault="00950BB2" w:rsidP="00950BB2">
      <w:pPr>
        <w:pStyle w:val="NoSpacing"/>
        <w:rPr>
          <w:sz w:val="24"/>
          <w:szCs w:val="24"/>
        </w:rPr>
      </w:pPr>
    </w:p>
    <w:p w14:paraId="5D2A2A99" w14:textId="77777777" w:rsidR="00950BB2" w:rsidRDefault="00950BB2" w:rsidP="00950BB2">
      <w:pPr>
        <w:pStyle w:val="NoSpacing"/>
        <w:rPr>
          <w:sz w:val="24"/>
          <w:szCs w:val="24"/>
        </w:rPr>
      </w:pPr>
    </w:p>
    <w:p w14:paraId="35B11DA7" w14:textId="77777777" w:rsidR="00950BB2" w:rsidRDefault="00950BB2" w:rsidP="00950BB2">
      <w:pPr>
        <w:pStyle w:val="NoSpacing"/>
        <w:rPr>
          <w:sz w:val="24"/>
          <w:szCs w:val="24"/>
        </w:rPr>
      </w:pPr>
      <w:r>
        <w:rPr>
          <w:sz w:val="24"/>
          <w:szCs w:val="24"/>
        </w:rPr>
        <w:t>Respectfully Submitted,</w:t>
      </w:r>
    </w:p>
    <w:p w14:paraId="66CB62FC" w14:textId="77777777" w:rsidR="00950BB2" w:rsidRDefault="00950BB2" w:rsidP="00950BB2">
      <w:pPr>
        <w:pStyle w:val="NoSpacing"/>
        <w:rPr>
          <w:sz w:val="24"/>
          <w:szCs w:val="24"/>
        </w:rPr>
      </w:pPr>
    </w:p>
    <w:p w14:paraId="23A15D27" w14:textId="77777777" w:rsidR="00950BB2" w:rsidRDefault="00950BB2" w:rsidP="00950BB2">
      <w:pPr>
        <w:pStyle w:val="NoSpacing"/>
        <w:rPr>
          <w:sz w:val="24"/>
          <w:szCs w:val="24"/>
        </w:rPr>
      </w:pPr>
    </w:p>
    <w:p w14:paraId="007F6176" w14:textId="77777777" w:rsidR="00950BB2" w:rsidRDefault="00950BB2" w:rsidP="00950BB2">
      <w:pPr>
        <w:pStyle w:val="NoSpacing"/>
        <w:rPr>
          <w:sz w:val="24"/>
          <w:szCs w:val="24"/>
        </w:rPr>
      </w:pPr>
    </w:p>
    <w:p w14:paraId="31CA9980" w14:textId="77777777" w:rsidR="00950BB2" w:rsidRDefault="00950BB2" w:rsidP="00950BB2">
      <w:pPr>
        <w:pStyle w:val="NoSpacing"/>
        <w:rPr>
          <w:sz w:val="24"/>
          <w:szCs w:val="24"/>
        </w:rPr>
      </w:pPr>
      <w:r>
        <w:rPr>
          <w:sz w:val="24"/>
          <w:szCs w:val="24"/>
        </w:rPr>
        <w:t xml:space="preserve">Jennifer Andersen, Clerk/Treasurer </w:t>
      </w:r>
    </w:p>
    <w:p w14:paraId="446F8EBB" w14:textId="77777777" w:rsidR="00950BB2" w:rsidRPr="00514405" w:rsidRDefault="00950BB2" w:rsidP="00950BB2">
      <w:pPr>
        <w:pStyle w:val="NoSpacing"/>
        <w:rPr>
          <w:sz w:val="16"/>
          <w:szCs w:val="16"/>
        </w:rPr>
      </w:pPr>
    </w:p>
    <w:p w14:paraId="04124D76" w14:textId="77777777" w:rsidR="00950BB2" w:rsidRPr="00795B6F" w:rsidRDefault="00950BB2" w:rsidP="004C31A8">
      <w:pPr>
        <w:pStyle w:val="NoSpacing"/>
        <w:rPr>
          <w:sz w:val="16"/>
          <w:szCs w:val="16"/>
        </w:rPr>
      </w:pPr>
      <w:bookmarkStart w:id="0" w:name="_GoBack"/>
      <w:bookmarkEnd w:id="0"/>
    </w:p>
    <w:sectPr w:rsidR="00950BB2" w:rsidRPr="00795B6F" w:rsidSect="007F4617">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e9wZYLBUFVdFZ7GnaMpjVa9fMkBGh8JPXfUng3lM4d4eoOpKmNnWUKbgTl9i4W9hTzNflCjVYRcvudEboxehjw==" w:salt="bpHQweUvNmaQ3LVIwG9u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2E"/>
    <w:rsid w:val="00000E78"/>
    <w:rsid w:val="00021973"/>
    <w:rsid w:val="00037B67"/>
    <w:rsid w:val="00056AEE"/>
    <w:rsid w:val="000618C0"/>
    <w:rsid w:val="00062B24"/>
    <w:rsid w:val="000660E5"/>
    <w:rsid w:val="00075DFC"/>
    <w:rsid w:val="0008077E"/>
    <w:rsid w:val="000B113B"/>
    <w:rsid w:val="000B2688"/>
    <w:rsid w:val="000B504D"/>
    <w:rsid w:val="00134D8F"/>
    <w:rsid w:val="00144B02"/>
    <w:rsid w:val="0016095B"/>
    <w:rsid w:val="001A2FFF"/>
    <w:rsid w:val="001C5DAE"/>
    <w:rsid w:val="001C7043"/>
    <w:rsid w:val="001D3153"/>
    <w:rsid w:val="00232959"/>
    <w:rsid w:val="0024057D"/>
    <w:rsid w:val="002520B9"/>
    <w:rsid w:val="002644DD"/>
    <w:rsid w:val="002704A1"/>
    <w:rsid w:val="00270C0B"/>
    <w:rsid w:val="00274737"/>
    <w:rsid w:val="00284107"/>
    <w:rsid w:val="00286C25"/>
    <w:rsid w:val="00293CD1"/>
    <w:rsid w:val="002A0E77"/>
    <w:rsid w:val="002A4DB3"/>
    <w:rsid w:val="002B7152"/>
    <w:rsid w:val="002D1598"/>
    <w:rsid w:val="002F0972"/>
    <w:rsid w:val="002F262D"/>
    <w:rsid w:val="002F31FC"/>
    <w:rsid w:val="00312BCA"/>
    <w:rsid w:val="003276D4"/>
    <w:rsid w:val="00332EDF"/>
    <w:rsid w:val="00354594"/>
    <w:rsid w:val="003575DE"/>
    <w:rsid w:val="00375DB1"/>
    <w:rsid w:val="0039664A"/>
    <w:rsid w:val="003969B2"/>
    <w:rsid w:val="003B2F94"/>
    <w:rsid w:val="003B3BD1"/>
    <w:rsid w:val="003C34C1"/>
    <w:rsid w:val="003D60BC"/>
    <w:rsid w:val="003E063D"/>
    <w:rsid w:val="003E36AD"/>
    <w:rsid w:val="003F0D07"/>
    <w:rsid w:val="00400B4C"/>
    <w:rsid w:val="00413F76"/>
    <w:rsid w:val="00432DD7"/>
    <w:rsid w:val="0044304A"/>
    <w:rsid w:val="00443E29"/>
    <w:rsid w:val="00450725"/>
    <w:rsid w:val="004601E6"/>
    <w:rsid w:val="004847F3"/>
    <w:rsid w:val="004875AF"/>
    <w:rsid w:val="004924A9"/>
    <w:rsid w:val="004A3003"/>
    <w:rsid w:val="004C31A8"/>
    <w:rsid w:val="004C3A2E"/>
    <w:rsid w:val="004E249D"/>
    <w:rsid w:val="004F0A56"/>
    <w:rsid w:val="004F42DD"/>
    <w:rsid w:val="00501849"/>
    <w:rsid w:val="00513BB5"/>
    <w:rsid w:val="005275CB"/>
    <w:rsid w:val="0053491B"/>
    <w:rsid w:val="005632C5"/>
    <w:rsid w:val="00590AA7"/>
    <w:rsid w:val="005A137D"/>
    <w:rsid w:val="005C304F"/>
    <w:rsid w:val="005D3335"/>
    <w:rsid w:val="005D4808"/>
    <w:rsid w:val="005E563B"/>
    <w:rsid w:val="005F4C59"/>
    <w:rsid w:val="00611E26"/>
    <w:rsid w:val="00615641"/>
    <w:rsid w:val="006158DF"/>
    <w:rsid w:val="006406C2"/>
    <w:rsid w:val="00675CFB"/>
    <w:rsid w:val="00697B66"/>
    <w:rsid w:val="006B33E9"/>
    <w:rsid w:val="006C3DC3"/>
    <w:rsid w:val="006C746A"/>
    <w:rsid w:val="006D3342"/>
    <w:rsid w:val="006F558E"/>
    <w:rsid w:val="00703D07"/>
    <w:rsid w:val="00706027"/>
    <w:rsid w:val="00707E4D"/>
    <w:rsid w:val="007343A8"/>
    <w:rsid w:val="00737853"/>
    <w:rsid w:val="007462B2"/>
    <w:rsid w:val="00756D21"/>
    <w:rsid w:val="00760E45"/>
    <w:rsid w:val="00765950"/>
    <w:rsid w:val="0076759C"/>
    <w:rsid w:val="00777938"/>
    <w:rsid w:val="00777B8D"/>
    <w:rsid w:val="00790EBA"/>
    <w:rsid w:val="00790EE1"/>
    <w:rsid w:val="007959A3"/>
    <w:rsid w:val="00795B6F"/>
    <w:rsid w:val="007A3C28"/>
    <w:rsid w:val="007C5BC8"/>
    <w:rsid w:val="007C6D76"/>
    <w:rsid w:val="007F4617"/>
    <w:rsid w:val="008059A3"/>
    <w:rsid w:val="00816053"/>
    <w:rsid w:val="00816F2B"/>
    <w:rsid w:val="00817658"/>
    <w:rsid w:val="0085003E"/>
    <w:rsid w:val="00855EC9"/>
    <w:rsid w:val="00861630"/>
    <w:rsid w:val="008709E9"/>
    <w:rsid w:val="008744A5"/>
    <w:rsid w:val="008768CD"/>
    <w:rsid w:val="008966E6"/>
    <w:rsid w:val="008A0FC3"/>
    <w:rsid w:val="008A43A4"/>
    <w:rsid w:val="008A77E8"/>
    <w:rsid w:val="008C06B3"/>
    <w:rsid w:val="008C6708"/>
    <w:rsid w:val="008D4E14"/>
    <w:rsid w:val="008E728C"/>
    <w:rsid w:val="009073DC"/>
    <w:rsid w:val="00912B5C"/>
    <w:rsid w:val="00920072"/>
    <w:rsid w:val="00940634"/>
    <w:rsid w:val="00941CF4"/>
    <w:rsid w:val="00950BB2"/>
    <w:rsid w:val="0095277D"/>
    <w:rsid w:val="00957795"/>
    <w:rsid w:val="00963006"/>
    <w:rsid w:val="00964A43"/>
    <w:rsid w:val="00967B65"/>
    <w:rsid w:val="00983F20"/>
    <w:rsid w:val="009942D0"/>
    <w:rsid w:val="009A09BD"/>
    <w:rsid w:val="009A1C02"/>
    <w:rsid w:val="009B7BAA"/>
    <w:rsid w:val="009D62F6"/>
    <w:rsid w:val="009E173E"/>
    <w:rsid w:val="009F744D"/>
    <w:rsid w:val="00A044BA"/>
    <w:rsid w:val="00A13988"/>
    <w:rsid w:val="00A20C33"/>
    <w:rsid w:val="00A30EB4"/>
    <w:rsid w:val="00A50F1B"/>
    <w:rsid w:val="00A526CD"/>
    <w:rsid w:val="00A539B4"/>
    <w:rsid w:val="00A72F5E"/>
    <w:rsid w:val="00A9500C"/>
    <w:rsid w:val="00AF27CF"/>
    <w:rsid w:val="00B04579"/>
    <w:rsid w:val="00B12DEA"/>
    <w:rsid w:val="00B155B3"/>
    <w:rsid w:val="00B335EF"/>
    <w:rsid w:val="00B4717E"/>
    <w:rsid w:val="00B51579"/>
    <w:rsid w:val="00B5180A"/>
    <w:rsid w:val="00B5201C"/>
    <w:rsid w:val="00B90A20"/>
    <w:rsid w:val="00B935C4"/>
    <w:rsid w:val="00B96B89"/>
    <w:rsid w:val="00BA62C7"/>
    <w:rsid w:val="00BB5BC5"/>
    <w:rsid w:val="00BC4461"/>
    <w:rsid w:val="00BC571D"/>
    <w:rsid w:val="00BD200C"/>
    <w:rsid w:val="00BE1A7F"/>
    <w:rsid w:val="00BE1B57"/>
    <w:rsid w:val="00BF4F10"/>
    <w:rsid w:val="00C01E36"/>
    <w:rsid w:val="00C573B7"/>
    <w:rsid w:val="00C61C8C"/>
    <w:rsid w:val="00C77170"/>
    <w:rsid w:val="00C978AF"/>
    <w:rsid w:val="00CE2D86"/>
    <w:rsid w:val="00CE7C10"/>
    <w:rsid w:val="00CF28AF"/>
    <w:rsid w:val="00CF49B7"/>
    <w:rsid w:val="00CF6100"/>
    <w:rsid w:val="00D06671"/>
    <w:rsid w:val="00D102F0"/>
    <w:rsid w:val="00D20278"/>
    <w:rsid w:val="00D21C9C"/>
    <w:rsid w:val="00D23E3B"/>
    <w:rsid w:val="00D40ADF"/>
    <w:rsid w:val="00D66B36"/>
    <w:rsid w:val="00D72F09"/>
    <w:rsid w:val="00D73336"/>
    <w:rsid w:val="00D768C5"/>
    <w:rsid w:val="00DA5D6E"/>
    <w:rsid w:val="00DB5FBF"/>
    <w:rsid w:val="00DC62F6"/>
    <w:rsid w:val="00DC6372"/>
    <w:rsid w:val="00DD1BDF"/>
    <w:rsid w:val="00DD2916"/>
    <w:rsid w:val="00DD2EE5"/>
    <w:rsid w:val="00DD2F8A"/>
    <w:rsid w:val="00DE4D55"/>
    <w:rsid w:val="00E0283B"/>
    <w:rsid w:val="00E2120F"/>
    <w:rsid w:val="00E23FD1"/>
    <w:rsid w:val="00E3429B"/>
    <w:rsid w:val="00E34B56"/>
    <w:rsid w:val="00E37A63"/>
    <w:rsid w:val="00E40380"/>
    <w:rsid w:val="00E55B0A"/>
    <w:rsid w:val="00E62CE1"/>
    <w:rsid w:val="00E7458C"/>
    <w:rsid w:val="00E95508"/>
    <w:rsid w:val="00EA627E"/>
    <w:rsid w:val="00EB61D4"/>
    <w:rsid w:val="00EC2339"/>
    <w:rsid w:val="00EC7799"/>
    <w:rsid w:val="00EE363D"/>
    <w:rsid w:val="00EF2926"/>
    <w:rsid w:val="00F07FC2"/>
    <w:rsid w:val="00F11849"/>
    <w:rsid w:val="00F17A33"/>
    <w:rsid w:val="00F34F4D"/>
    <w:rsid w:val="00F36DCB"/>
    <w:rsid w:val="00F374EB"/>
    <w:rsid w:val="00F46A92"/>
    <w:rsid w:val="00F77AFA"/>
    <w:rsid w:val="00F931D9"/>
    <w:rsid w:val="00FA0619"/>
    <w:rsid w:val="00FA4B62"/>
    <w:rsid w:val="00FB0394"/>
    <w:rsid w:val="00FD5F4A"/>
    <w:rsid w:val="00FE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A4C1"/>
  <w15:chartTrackingRefBased/>
  <w15:docId w15:val="{967B244B-533B-4D88-B5FB-3C0A8A7F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A2E"/>
    <w:pPr>
      <w:spacing w:after="0" w:line="240" w:lineRule="auto"/>
    </w:pPr>
  </w:style>
  <w:style w:type="paragraph" w:styleId="BalloonText">
    <w:name w:val="Balloon Text"/>
    <w:basedOn w:val="Normal"/>
    <w:link w:val="BalloonTextChar"/>
    <w:uiPriority w:val="99"/>
    <w:semiHidden/>
    <w:unhideWhenUsed/>
    <w:rsid w:val="00817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48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DD4E-5A45-4F88-B947-94859A50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3</Words>
  <Characters>5665</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ennifer</cp:lastModifiedBy>
  <cp:revision>4</cp:revision>
  <cp:lastPrinted>2019-11-25T20:32:00Z</cp:lastPrinted>
  <dcterms:created xsi:type="dcterms:W3CDTF">2019-12-10T21:59:00Z</dcterms:created>
  <dcterms:modified xsi:type="dcterms:W3CDTF">2019-12-10T22:00:00Z</dcterms:modified>
  <cp:contentStatus/>
</cp:coreProperties>
</file>